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D1" w:rsidRPr="00975E51" w:rsidRDefault="001F6BD1" w:rsidP="001F6BD1">
      <w:pPr>
        <w:spacing w:line="120" w:lineRule="auto"/>
        <w:ind w:right="-285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975E51" w:rsidTr="00E76FD8">
        <w:trPr>
          <w:trHeight w:val="1221"/>
        </w:trPr>
        <w:tc>
          <w:tcPr>
            <w:tcW w:w="4400" w:type="dxa"/>
          </w:tcPr>
          <w:p w:rsidR="0003050B" w:rsidRPr="00975E51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975E51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975E51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975E51" w:rsidRDefault="00975E51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C71D35E" wp14:editId="05C673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975E51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975E51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975E51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975E51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E51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975E51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975E5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975E51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E51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75E51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975E51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975E51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975E51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975E51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975E51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975E51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975E51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975E51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975E51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140D1A" w:rsidRDefault="00140D1A" w:rsidP="00653316">
      <w:pPr>
        <w:pStyle w:val="ConsPlusNormal"/>
        <w:ind w:right="5103" w:firstLine="0"/>
        <w:rPr>
          <w:sz w:val="24"/>
          <w:szCs w:val="24"/>
        </w:rPr>
      </w:pPr>
    </w:p>
    <w:p w:rsidR="00140D1A" w:rsidRDefault="00140D1A" w:rsidP="00653316">
      <w:pPr>
        <w:pStyle w:val="ConsPlusNormal"/>
        <w:ind w:right="5103" w:firstLine="0"/>
        <w:rPr>
          <w:sz w:val="24"/>
          <w:szCs w:val="24"/>
        </w:rPr>
      </w:pPr>
    </w:p>
    <w:p w:rsidR="00653316" w:rsidRPr="00975E51" w:rsidRDefault="00653316" w:rsidP="00653316">
      <w:pPr>
        <w:pStyle w:val="ConsPlusNormal"/>
        <w:ind w:right="5103" w:firstLine="0"/>
        <w:rPr>
          <w:sz w:val="24"/>
          <w:szCs w:val="24"/>
        </w:rPr>
      </w:pPr>
      <w:bookmarkStart w:id="0" w:name="_GoBack"/>
      <w:bookmarkEnd w:id="0"/>
      <w:r w:rsidRPr="00975E51">
        <w:rPr>
          <w:sz w:val="24"/>
          <w:szCs w:val="24"/>
        </w:rPr>
        <w:t xml:space="preserve">Об утверждении </w:t>
      </w:r>
      <w:r w:rsidR="006E7974" w:rsidRPr="00975E51">
        <w:rPr>
          <w:sz w:val="24"/>
          <w:szCs w:val="24"/>
        </w:rPr>
        <w:t>м</w:t>
      </w:r>
      <w:r w:rsidRPr="00975E51">
        <w:rPr>
          <w:sz w:val="24"/>
          <w:szCs w:val="24"/>
        </w:rPr>
        <w:t>униципальной программы «Оптимизация расходов бюджета, экономного расходования средств, снижения задолженности по платежам, изыскания дополнительных доходных источников бюджета Бавлинского муниципального района в 2020 году»</w:t>
      </w:r>
    </w:p>
    <w:p w:rsidR="00653316" w:rsidRPr="00975E51" w:rsidRDefault="00653316" w:rsidP="00653316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</w:p>
    <w:p w:rsidR="00653316" w:rsidRPr="00975E51" w:rsidRDefault="00653316" w:rsidP="00653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В соответствии со статьей 34 Бюджетного кодекса Российской Фед</w:t>
      </w:r>
      <w:r w:rsidR="006E7974" w:rsidRPr="00975E51">
        <w:rPr>
          <w:rFonts w:ascii="Arial" w:hAnsi="Arial" w:cs="Arial"/>
          <w:sz w:val="24"/>
          <w:szCs w:val="24"/>
        </w:rPr>
        <w:t>ерации, Федеральным законом от 06.10.2003 №</w:t>
      </w:r>
      <w:r w:rsidRPr="00975E51">
        <w:rPr>
          <w:rFonts w:ascii="Arial" w:hAnsi="Arial" w:cs="Arial"/>
          <w:sz w:val="24"/>
          <w:szCs w:val="24"/>
        </w:rPr>
        <w:t>131-ФЗ</w:t>
      </w:r>
      <w:r w:rsidR="006E7974" w:rsidRPr="00975E51">
        <w:rPr>
          <w:rFonts w:ascii="Arial" w:hAnsi="Arial" w:cs="Arial"/>
          <w:sz w:val="24"/>
          <w:szCs w:val="24"/>
        </w:rPr>
        <w:t xml:space="preserve"> (ред</w:t>
      </w:r>
      <w:r w:rsidR="0065771C" w:rsidRPr="00975E51">
        <w:rPr>
          <w:rFonts w:ascii="Arial" w:hAnsi="Arial" w:cs="Arial"/>
          <w:sz w:val="24"/>
          <w:szCs w:val="24"/>
        </w:rPr>
        <w:t>.</w:t>
      </w:r>
      <w:r w:rsidR="006E7974" w:rsidRPr="00975E51">
        <w:rPr>
          <w:rFonts w:ascii="Arial" w:hAnsi="Arial" w:cs="Arial"/>
          <w:sz w:val="24"/>
          <w:szCs w:val="24"/>
        </w:rPr>
        <w:t xml:space="preserve"> от 27.12.2019)</w:t>
      </w:r>
      <w:r w:rsidRPr="00975E5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 в целях эффективности использования бюджетных средств Исполнительный комитет Бавлинского муниципального района Республики Татарстан</w:t>
      </w:r>
    </w:p>
    <w:p w:rsidR="00653316" w:rsidRPr="00975E51" w:rsidRDefault="00653316" w:rsidP="00653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75E51">
        <w:rPr>
          <w:rFonts w:ascii="Arial" w:hAnsi="Arial" w:cs="Arial"/>
          <w:sz w:val="24"/>
          <w:szCs w:val="24"/>
        </w:rPr>
        <w:t>П</w:t>
      </w:r>
      <w:proofErr w:type="gramEnd"/>
      <w:r w:rsidRPr="00975E51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653316" w:rsidRPr="00975E51" w:rsidRDefault="00653316" w:rsidP="006533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1. Утвердить прилагаемую Муниципальную программу «Оптимизация расходов бюджета, экономного расходования средств, снижения задолженности по платежам, изыскания дополнительных доходных источников бюджета Бавлинского муниципального района в 2020 году».</w:t>
      </w:r>
    </w:p>
    <w:p w:rsidR="00653316" w:rsidRPr="00975E51" w:rsidRDefault="00653316" w:rsidP="00653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75E5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5E5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 </w:t>
      </w:r>
      <w:proofErr w:type="spellStart"/>
      <w:r w:rsidRPr="00975E51">
        <w:rPr>
          <w:rFonts w:ascii="Arial" w:hAnsi="Arial" w:cs="Arial"/>
          <w:sz w:val="24"/>
          <w:szCs w:val="24"/>
        </w:rPr>
        <w:t>Галимова</w:t>
      </w:r>
      <w:proofErr w:type="spellEnd"/>
      <w:r w:rsidRPr="00975E51">
        <w:rPr>
          <w:rFonts w:ascii="Arial" w:hAnsi="Arial" w:cs="Arial"/>
          <w:sz w:val="24"/>
          <w:szCs w:val="24"/>
        </w:rPr>
        <w:t xml:space="preserve"> Э.И. и руководителя Финансово-бюджетной палаты Бавлинского муниципального района </w:t>
      </w:r>
      <w:proofErr w:type="spellStart"/>
      <w:r w:rsidRPr="00975E51">
        <w:rPr>
          <w:rFonts w:ascii="Arial" w:hAnsi="Arial" w:cs="Arial"/>
          <w:sz w:val="24"/>
          <w:szCs w:val="24"/>
        </w:rPr>
        <w:t>Свежинкину</w:t>
      </w:r>
      <w:proofErr w:type="spellEnd"/>
      <w:r w:rsidRPr="00975E51">
        <w:rPr>
          <w:rFonts w:ascii="Arial" w:hAnsi="Arial" w:cs="Arial"/>
          <w:sz w:val="24"/>
          <w:szCs w:val="24"/>
        </w:rPr>
        <w:t xml:space="preserve"> Л.С.</w:t>
      </w:r>
    </w:p>
    <w:p w:rsidR="0065771C" w:rsidRPr="00975E51" w:rsidRDefault="0065771C" w:rsidP="006533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6BD1" w:rsidRPr="00975E51" w:rsidRDefault="00653316" w:rsidP="0065771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Руководитель</w:t>
      </w:r>
      <w:r w:rsidR="006E7974" w:rsidRPr="00975E5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65771C" w:rsidRPr="00975E51">
        <w:rPr>
          <w:rFonts w:ascii="Arial" w:hAnsi="Arial" w:cs="Arial"/>
          <w:sz w:val="24"/>
          <w:szCs w:val="24"/>
        </w:rPr>
        <w:t xml:space="preserve">                    </w:t>
      </w:r>
      <w:r w:rsidR="006E7974" w:rsidRPr="00975E51">
        <w:rPr>
          <w:rFonts w:ascii="Arial" w:hAnsi="Arial" w:cs="Arial"/>
          <w:sz w:val="24"/>
          <w:szCs w:val="24"/>
        </w:rPr>
        <w:t>И</w:t>
      </w:r>
      <w:r w:rsidRPr="00975E51">
        <w:rPr>
          <w:rFonts w:ascii="Arial" w:hAnsi="Arial" w:cs="Arial"/>
          <w:sz w:val="24"/>
          <w:szCs w:val="24"/>
        </w:rPr>
        <w:t xml:space="preserve">.И. </w:t>
      </w:r>
      <w:proofErr w:type="spellStart"/>
      <w:r w:rsidRPr="00975E51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975E51" w:rsidRDefault="00975E51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0A5AFB" w:rsidRPr="00975E51" w:rsidRDefault="000A5AFB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975E51">
        <w:rPr>
          <w:rFonts w:ascii="Arial" w:hAnsi="Arial" w:cs="Arial"/>
          <w:bCs/>
          <w:sz w:val="24"/>
          <w:szCs w:val="24"/>
        </w:rPr>
        <w:t>УТВЕРЖДЕНА</w:t>
      </w:r>
    </w:p>
    <w:p w:rsidR="000A5AFB" w:rsidRPr="00975E51" w:rsidRDefault="000A5AFB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975E51">
        <w:rPr>
          <w:rFonts w:ascii="Arial" w:hAnsi="Arial" w:cs="Arial"/>
          <w:bCs/>
          <w:sz w:val="24"/>
          <w:szCs w:val="24"/>
        </w:rPr>
        <w:t xml:space="preserve">постановлением </w:t>
      </w:r>
    </w:p>
    <w:p w:rsidR="000A5AFB" w:rsidRPr="00975E51" w:rsidRDefault="000A5AFB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975E51">
        <w:rPr>
          <w:rFonts w:ascii="Arial" w:hAnsi="Arial" w:cs="Arial"/>
          <w:bCs/>
          <w:sz w:val="24"/>
          <w:szCs w:val="24"/>
        </w:rPr>
        <w:lastRenderedPageBreak/>
        <w:t xml:space="preserve">Исполнительного комитета </w:t>
      </w:r>
    </w:p>
    <w:p w:rsidR="000A5AFB" w:rsidRPr="00975E51" w:rsidRDefault="000A5AFB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975E51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</w:p>
    <w:p w:rsidR="000A5AFB" w:rsidRPr="00975E51" w:rsidRDefault="000A5AFB" w:rsidP="000A5AFB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975E51">
        <w:rPr>
          <w:rFonts w:ascii="Arial" w:hAnsi="Arial" w:cs="Arial"/>
          <w:bCs/>
          <w:sz w:val="24"/>
          <w:szCs w:val="24"/>
        </w:rPr>
        <w:t>от 25.02.2020г. № 119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975E51">
        <w:rPr>
          <w:rFonts w:ascii="Arial" w:hAnsi="Arial" w:cs="Arial"/>
          <w:bCs/>
          <w:spacing w:val="-4"/>
          <w:sz w:val="24"/>
          <w:szCs w:val="24"/>
        </w:rPr>
        <w:t>Муниципальная программа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«Оптимизация расходов бюджета, экономного расходования средств, снижения задолженности по платежам, изыскания дополнительных доходных источников бюджета Бавлинского муниципального района в 2020 году»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  <w:lang w:val="en-US"/>
        </w:rPr>
        <w:t>I.</w:t>
      </w:r>
      <w:r w:rsidRPr="00975E51">
        <w:rPr>
          <w:rFonts w:ascii="Arial" w:hAnsi="Arial" w:cs="Arial"/>
          <w:sz w:val="24"/>
          <w:szCs w:val="24"/>
        </w:rPr>
        <w:t xml:space="preserve"> ПАСПОРТ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0A5AFB" w:rsidRPr="00975E51" w:rsidTr="00A12CC1">
        <w:trPr>
          <w:cantSplit/>
          <w:trHeight w:val="19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птимизация расходов бюджета, экономного расходования средств, снижения задолженности по платежам, изыскания </w:t>
            </w:r>
            <w:proofErr w:type="spellStart"/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дополнитель-ных</w:t>
            </w:r>
            <w:proofErr w:type="spellEnd"/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доходных источников бюджета Бавлинского муниципального района в 2020 году» (далее – Программа)</w:t>
            </w:r>
          </w:p>
        </w:tc>
      </w:tr>
      <w:tr w:rsidR="000A5AFB" w:rsidRPr="00975E51" w:rsidTr="00A12CC1">
        <w:trPr>
          <w:cantSplit/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Основание для разработки</w:t>
            </w:r>
          </w:p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Статья 34 Бюджетного кодекса Российской Федерации, Федеральный закон от 06.10.2003 №131-ФЗ «Об общих принципах организации местного самоуправления в Российской Федерации» </w:t>
            </w:r>
          </w:p>
        </w:tc>
      </w:tr>
      <w:tr w:rsidR="000A5AFB" w:rsidRPr="00975E51" w:rsidTr="00A12CC1">
        <w:trPr>
          <w:cantSplit/>
          <w:trHeight w:val="19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Координатор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;</w:t>
            </w:r>
          </w:p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Финансово-бюджетная палата Бавлинского </w:t>
            </w:r>
            <w:proofErr w:type="spellStart"/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МКУ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0A5AFB" w:rsidRPr="00975E51" w:rsidTr="00A12CC1">
        <w:trPr>
          <w:cantSplit/>
          <w:trHeight w:val="6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Основной разработчик</w:t>
            </w:r>
            <w:r w:rsidRPr="00975E51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Финансово-бюджетная палата Бавлинского </w:t>
            </w:r>
            <w:proofErr w:type="spellStart"/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A5AFB" w:rsidRPr="00975E51" w:rsidTr="00A12CC1"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Разработка мероприятий, направленных на оптимизацию расходования бюджетных средств, повышение </w:t>
            </w:r>
            <w:proofErr w:type="spellStart"/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эффек-тивности</w:t>
            </w:r>
            <w:proofErr w:type="spellEnd"/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использования муниципального имущества</w:t>
            </w:r>
          </w:p>
          <w:p w:rsidR="000A5AFB" w:rsidRPr="00975E51" w:rsidRDefault="000A5AFB" w:rsidP="00A12CC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FB" w:rsidRPr="00975E51" w:rsidTr="00A12CC1">
        <w:trPr>
          <w:cantSplit/>
          <w:trHeight w:val="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7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</w:tr>
      <w:tr w:rsidR="000A5AFB" w:rsidRPr="00975E51" w:rsidTr="00A12CC1">
        <w:trPr>
          <w:cantSplit/>
          <w:trHeight w:val="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Для реализации Программы не предполагается использование бюджетных средств</w:t>
            </w:r>
          </w:p>
        </w:tc>
      </w:tr>
      <w:tr w:rsidR="000A5AFB" w:rsidRPr="00975E51" w:rsidTr="00A12CC1">
        <w:trPr>
          <w:cantSplit/>
          <w:trHeight w:val="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Выполнение муниципального задания без увеличения расходных обязательств и численности сотрудников.</w:t>
            </w:r>
          </w:p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Снижение расходов на коммунальные услуги, снижение доли </w:t>
            </w:r>
            <w:proofErr w:type="spellStart"/>
            <w:r w:rsidRPr="00975E51">
              <w:rPr>
                <w:rFonts w:ascii="Arial" w:hAnsi="Arial" w:cs="Arial"/>
                <w:sz w:val="24"/>
                <w:szCs w:val="24"/>
              </w:rPr>
              <w:t>непервоочередных</w:t>
            </w:r>
            <w:proofErr w:type="spellEnd"/>
            <w:r w:rsidRPr="00975E51">
              <w:rPr>
                <w:rFonts w:ascii="Arial" w:hAnsi="Arial" w:cs="Arial"/>
                <w:sz w:val="24"/>
                <w:szCs w:val="24"/>
              </w:rPr>
              <w:t xml:space="preserve"> расходов. </w:t>
            </w:r>
          </w:p>
          <w:p w:rsidR="000A5AFB" w:rsidRPr="00975E51" w:rsidRDefault="000A5AFB" w:rsidP="00A12CC1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FB" w:rsidRPr="00975E51" w:rsidTr="00A12CC1">
        <w:trPr>
          <w:cantSplit/>
          <w:trHeight w:val="6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AFB" w:rsidRPr="00975E51" w:rsidRDefault="000A5AFB" w:rsidP="00A12CC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Финансово-бюджетная палата Бавлинского </w:t>
            </w:r>
            <w:proofErr w:type="spellStart"/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</w:tbl>
    <w:p w:rsidR="000A5AFB" w:rsidRPr="00975E51" w:rsidRDefault="000A5AFB" w:rsidP="000A5AF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 </w:t>
      </w:r>
      <w:r w:rsidRPr="00975E51">
        <w:rPr>
          <w:rFonts w:ascii="Arial" w:hAnsi="Arial" w:cs="Arial"/>
          <w:sz w:val="24"/>
          <w:szCs w:val="24"/>
          <w:lang w:val="en-US"/>
        </w:rPr>
        <w:t>II</w:t>
      </w:r>
      <w:r w:rsidRPr="00975E51">
        <w:rPr>
          <w:rFonts w:ascii="Arial" w:hAnsi="Arial" w:cs="Arial"/>
          <w:sz w:val="24"/>
          <w:szCs w:val="24"/>
        </w:rPr>
        <w:t>. ХАРАКТЕРИСТИКА ПРОБЛЕМЫ,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975E51">
        <w:rPr>
          <w:rFonts w:ascii="Arial" w:hAnsi="Arial" w:cs="Arial"/>
          <w:sz w:val="24"/>
          <w:szCs w:val="24"/>
        </w:rPr>
        <w:t>РЕШЕНИЕ</w:t>
      </w:r>
      <w:proofErr w:type="gramEnd"/>
      <w:r w:rsidRPr="00975E51">
        <w:rPr>
          <w:rFonts w:ascii="Arial" w:hAnsi="Arial" w:cs="Arial"/>
          <w:sz w:val="24"/>
          <w:szCs w:val="24"/>
        </w:rPr>
        <w:t xml:space="preserve"> КОТОРОЙ НАПРАВЛЕНА ПРОГРАММА</w:t>
      </w: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Эпидемия </w:t>
      </w:r>
      <w:proofErr w:type="spellStart"/>
      <w:r w:rsidRPr="00975E51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975E51">
        <w:rPr>
          <w:rFonts w:ascii="Arial" w:hAnsi="Arial" w:cs="Arial"/>
          <w:sz w:val="24"/>
          <w:szCs w:val="24"/>
        </w:rPr>
        <w:t xml:space="preserve"> инфекции вызвала значительное замедление развития экономики, уменьшение занятости работников. Замедление экономической активности влечет за собой снижение поступлений доходов в бюджет и во внебюджетные источники.</w:t>
      </w: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До конца текущего финансового года ожидается снижение производственных показателей, валового внутреннего продукта, что повлияет на уменьшение налоговых и неналоговых поступлений в консолидированный бюджет Бавлинского муниципального района.</w:t>
      </w: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При этом перед бюджетом остается задача по своевременному и полноценному обеспечению первоочередных расходов  и социальных выплат.</w:t>
      </w: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Программа направлена на достижение целей экономного и бережливого использования бюджетных средств, муниципального имущества, оптимизации расходов.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  <w:lang w:val="en-US"/>
        </w:rPr>
        <w:t>I</w:t>
      </w:r>
      <w:r w:rsidRPr="00975E51">
        <w:rPr>
          <w:rFonts w:ascii="Arial" w:hAnsi="Arial" w:cs="Arial"/>
          <w:sz w:val="24"/>
          <w:szCs w:val="24"/>
        </w:rPr>
        <w:t>I</w:t>
      </w:r>
      <w:r w:rsidRPr="00975E51">
        <w:rPr>
          <w:rFonts w:ascii="Arial" w:hAnsi="Arial" w:cs="Arial"/>
          <w:sz w:val="24"/>
          <w:szCs w:val="24"/>
          <w:lang w:val="en-US"/>
        </w:rPr>
        <w:t>I</w:t>
      </w:r>
      <w:r w:rsidRPr="00975E51">
        <w:rPr>
          <w:rFonts w:ascii="Arial" w:hAnsi="Arial" w:cs="Arial"/>
          <w:sz w:val="24"/>
          <w:szCs w:val="24"/>
        </w:rPr>
        <w:t>. ОСНОВНЫЕ ЦЕЛИ И ЗАДАЧИ ПРОГРАММЫ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 Основными целями Программы являются: оптимизация бюджетных средств, повышение эффективности использования муниципального имущества, обеспечение сбалансированности местного бюджета.</w:t>
      </w:r>
    </w:p>
    <w:p w:rsidR="000A5AFB" w:rsidRPr="00975E51" w:rsidRDefault="000A5AFB" w:rsidP="000A5AFB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Основные задачи, стоящие перед бюджетом Бавлинского </w:t>
      </w:r>
      <w:proofErr w:type="spellStart"/>
      <w:proofErr w:type="gramStart"/>
      <w:r w:rsidRPr="00975E51">
        <w:rPr>
          <w:rFonts w:ascii="Arial" w:hAnsi="Arial" w:cs="Arial"/>
          <w:sz w:val="24"/>
          <w:szCs w:val="24"/>
        </w:rPr>
        <w:t>муниципаль-ного</w:t>
      </w:r>
      <w:proofErr w:type="spellEnd"/>
      <w:proofErr w:type="gramEnd"/>
      <w:r w:rsidRPr="00975E51">
        <w:rPr>
          <w:rFonts w:ascii="Arial" w:hAnsi="Arial" w:cs="Arial"/>
          <w:sz w:val="24"/>
          <w:szCs w:val="24"/>
        </w:rPr>
        <w:t xml:space="preserve"> района в период экономического спада, вызванного распространением </w:t>
      </w:r>
      <w:proofErr w:type="spellStart"/>
      <w:r w:rsidRPr="00975E51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975E51">
        <w:rPr>
          <w:rFonts w:ascii="Arial" w:hAnsi="Arial" w:cs="Arial"/>
          <w:sz w:val="24"/>
          <w:szCs w:val="24"/>
        </w:rPr>
        <w:t xml:space="preserve"> инфекции, заключаются в следующем:</w:t>
      </w:r>
    </w:p>
    <w:p w:rsidR="000A5AFB" w:rsidRPr="00975E51" w:rsidRDefault="000A5AFB" w:rsidP="000A5AFB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   укрепление устойчивости бюджетной системы;</w:t>
      </w:r>
    </w:p>
    <w:p w:rsidR="000A5AFB" w:rsidRPr="00975E51" w:rsidRDefault="000A5AFB" w:rsidP="000A5AFB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выявление внутренних резервов для экономии расходной части бюджета, перераспределение финансовых и имущественных ресурсов для решения первоочередных задач;</w:t>
      </w:r>
    </w:p>
    <w:p w:rsidR="000A5AFB" w:rsidRPr="00975E51" w:rsidRDefault="000A5AFB" w:rsidP="000A5AFB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  применение механизмов,  направленных  на  оптимизацию  бюджетных средств;</w:t>
      </w:r>
    </w:p>
    <w:p w:rsidR="000A5AFB" w:rsidRPr="00975E51" w:rsidRDefault="000A5AFB" w:rsidP="000A5AFB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75E5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5E51">
        <w:rPr>
          <w:rFonts w:ascii="Arial" w:hAnsi="Arial" w:cs="Arial"/>
          <w:sz w:val="24"/>
          <w:szCs w:val="24"/>
        </w:rPr>
        <w:t xml:space="preserve"> недопущением роста дебиторской и кредиторской задолженности;</w:t>
      </w:r>
    </w:p>
    <w:p w:rsidR="000A5AFB" w:rsidRPr="00975E51" w:rsidRDefault="000A5AFB" w:rsidP="000A5AFB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повышение эффективности управленческих функций в финансово-бюджетной системе.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I</w:t>
      </w:r>
      <w:r w:rsidRPr="00975E51">
        <w:rPr>
          <w:rFonts w:ascii="Arial" w:hAnsi="Arial" w:cs="Arial"/>
          <w:sz w:val="24"/>
          <w:szCs w:val="24"/>
          <w:lang w:val="en-US"/>
        </w:rPr>
        <w:t>V</w:t>
      </w:r>
      <w:r w:rsidRPr="00975E51">
        <w:rPr>
          <w:rFonts w:ascii="Arial" w:hAnsi="Arial" w:cs="Arial"/>
          <w:sz w:val="24"/>
          <w:szCs w:val="24"/>
        </w:rPr>
        <w:t>. ПРОГРАММНЫЕ МЕРОПРИЯТИЯ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Реализация Программы осуществляется по следующим направлениям: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оптимизация расходов на текущее содержание аппарата управления органов местного самоуправления;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оптимизация  на  содержание  бюджетной  сети,  сокращение неэффективных расходов, проведение анализа численности учреждений;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 сокращение задолженности по налоговым и неналоговым доходам.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План мероприятий по оптимизации расходов бюджета, экономному и бережливому расходованию бюджетных средств, снижению задолженности по платежам в бюджет, изысканию дополнительных внебюджетных источников представлен в приложении к настоящей Программе.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975E51">
        <w:rPr>
          <w:rFonts w:ascii="Arial" w:hAnsi="Arial" w:cs="Arial"/>
          <w:bCs/>
          <w:spacing w:val="-4"/>
          <w:sz w:val="24"/>
          <w:szCs w:val="24"/>
          <w:lang w:val="en-US"/>
        </w:rPr>
        <w:t>V</w:t>
      </w:r>
      <w:r w:rsidRPr="00975E51">
        <w:rPr>
          <w:rFonts w:ascii="Arial" w:hAnsi="Arial" w:cs="Arial"/>
          <w:bCs/>
          <w:spacing w:val="-4"/>
          <w:sz w:val="24"/>
          <w:szCs w:val="24"/>
        </w:rPr>
        <w:t>. МЕХАНИЗМ РЕАЛИЗАЦИИ ПРОГРАММЫ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pacing w:val="-2"/>
          <w:sz w:val="24"/>
          <w:szCs w:val="24"/>
        </w:rPr>
        <w:t xml:space="preserve">Координация деятельности оптимизации бюджетных средств </w:t>
      </w:r>
      <w:proofErr w:type="spellStart"/>
      <w:proofErr w:type="gramStart"/>
      <w:r w:rsidRPr="00975E51">
        <w:rPr>
          <w:rFonts w:ascii="Arial" w:hAnsi="Arial" w:cs="Arial"/>
          <w:spacing w:val="-2"/>
          <w:sz w:val="24"/>
          <w:szCs w:val="24"/>
        </w:rPr>
        <w:t>осущест-вляется</w:t>
      </w:r>
      <w:proofErr w:type="spellEnd"/>
      <w:proofErr w:type="gramEnd"/>
      <w:r w:rsidRPr="00975E51">
        <w:rPr>
          <w:rFonts w:ascii="Arial" w:hAnsi="Arial" w:cs="Arial"/>
          <w:spacing w:val="-2"/>
          <w:sz w:val="24"/>
          <w:szCs w:val="24"/>
        </w:rPr>
        <w:t xml:space="preserve"> Исполнительным комитетом Бавлинского муниципального района, Финансово-бюджетной палатой Бавлинского муниципального района, МКУ «Палата имущественных и земельных отношений Бавлинского муниципального района Республики Татарстан». 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Для обеспечения стабильного развития муниципального района планируется проведение мероприятий, согласно перечню в соответствии с приложением к настоящей Программе, направленных на мобилизацию доходов, повышение гибкости расходов, выявление резервов в управлении бюджетными средствами.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Механизм реализации Программы включает в себя: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 - обеспечение ежемесячного мониторинга исполнения доходной и расходной части консолидированного бюджета муниципального района;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контроль и анализ кредиторской и дебиторской задолженности муниципальных учреждений;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- постоянный контроль органами местного самоуправления, главными распорядителями бюджетных средств, получателями бюджетных средств за принятием бюджетных обязательств по первоочередным расходам в пределах бюджетных ассигнований, недопущением расходов по </w:t>
      </w:r>
      <w:proofErr w:type="spellStart"/>
      <w:r w:rsidRPr="00975E51">
        <w:rPr>
          <w:rFonts w:ascii="Arial" w:hAnsi="Arial" w:cs="Arial"/>
          <w:sz w:val="24"/>
          <w:szCs w:val="24"/>
        </w:rPr>
        <w:t>непервоочередным</w:t>
      </w:r>
      <w:proofErr w:type="spellEnd"/>
      <w:r w:rsidRPr="00975E51">
        <w:rPr>
          <w:rFonts w:ascii="Arial" w:hAnsi="Arial" w:cs="Arial"/>
          <w:sz w:val="24"/>
          <w:szCs w:val="24"/>
        </w:rPr>
        <w:t xml:space="preserve"> платежам;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системное применение мер взыскания задолженности по арендным платежам;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анализ и проведение работы по снижению недоимки и задолженности по налоговым платежам;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выявление резервов по земельным участкам, неиспользуемому муниципальному имуществу для реализации через аукцион;</w:t>
      </w:r>
    </w:p>
    <w:p w:rsidR="000A5AFB" w:rsidRPr="00975E51" w:rsidRDefault="000A5AFB" w:rsidP="000A5AF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- выявление незарегистрированных объектов недвижимости, земельных участков для дальнейшей регистрации их в органах </w:t>
      </w:r>
      <w:proofErr w:type="spellStart"/>
      <w:r w:rsidRPr="00975E51">
        <w:rPr>
          <w:rFonts w:ascii="Arial" w:hAnsi="Arial" w:cs="Arial"/>
          <w:sz w:val="24"/>
          <w:szCs w:val="24"/>
        </w:rPr>
        <w:t>Росреестра</w:t>
      </w:r>
      <w:proofErr w:type="spellEnd"/>
      <w:r w:rsidRPr="00975E51">
        <w:rPr>
          <w:rFonts w:ascii="Arial" w:hAnsi="Arial" w:cs="Arial"/>
          <w:sz w:val="24"/>
          <w:szCs w:val="24"/>
        </w:rPr>
        <w:t xml:space="preserve"> и постановке на налоговый учет.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V</w:t>
      </w:r>
      <w:r w:rsidRPr="00975E51">
        <w:rPr>
          <w:rFonts w:ascii="Arial" w:hAnsi="Arial" w:cs="Arial"/>
          <w:sz w:val="24"/>
          <w:szCs w:val="24"/>
          <w:lang w:val="en-US"/>
        </w:rPr>
        <w:t>I</w:t>
      </w:r>
      <w:r w:rsidRPr="00975E51">
        <w:rPr>
          <w:rFonts w:ascii="Arial" w:hAnsi="Arial" w:cs="Arial"/>
          <w:sz w:val="24"/>
          <w:szCs w:val="24"/>
        </w:rPr>
        <w:t>. ОЦЕНКА ЭФФЕКТИВНОСТИ ПРОГРАММЫ</w:t>
      </w:r>
    </w:p>
    <w:p w:rsidR="000A5AFB" w:rsidRPr="00975E51" w:rsidRDefault="000A5AFB" w:rsidP="000A5AF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Реализация Программы позволит:</w:t>
      </w: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стабилизировать состояние муниципальных финансов Бавлинского муниципального района;</w:t>
      </w:r>
    </w:p>
    <w:p w:rsidR="000A5AFB" w:rsidRPr="00975E51" w:rsidRDefault="000A5AFB" w:rsidP="000A5A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повысить эффективность расходования бюджетных средств;</w:t>
      </w:r>
    </w:p>
    <w:p w:rsidR="000A5AFB" w:rsidRPr="00975E51" w:rsidRDefault="000A5AFB" w:rsidP="000A5A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- обеспечить выполнение социальных обязательств бюджета Бавлинского муниципального района.</w:t>
      </w:r>
    </w:p>
    <w:p w:rsidR="000A5AFB" w:rsidRPr="00975E51" w:rsidRDefault="000A5AFB" w:rsidP="000A5A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______________________</w:t>
      </w:r>
    </w:p>
    <w:p w:rsidR="000A5AFB" w:rsidRPr="00975E51" w:rsidRDefault="000A5AFB" w:rsidP="0065771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0A5AFB" w:rsidRPr="00975E51" w:rsidRDefault="000A5AFB" w:rsidP="0065771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jc w:val="right"/>
        <w:rPr>
          <w:rFonts w:ascii="Arial" w:hAnsi="Arial" w:cs="Arial"/>
          <w:sz w:val="24"/>
          <w:szCs w:val="24"/>
        </w:rPr>
        <w:sectPr w:rsidR="000A5AFB" w:rsidRPr="00975E51" w:rsidSect="00975E51">
          <w:headerReference w:type="even" r:id="rId10"/>
          <w:pgSz w:w="11906" w:h="16838" w:code="9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0A5AFB" w:rsidRPr="00975E51" w:rsidRDefault="000A5AFB" w:rsidP="000A5AFB">
      <w:pPr>
        <w:jc w:val="right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Приложение  1</w:t>
      </w:r>
    </w:p>
    <w:p w:rsidR="000A5AFB" w:rsidRPr="00975E51" w:rsidRDefault="000A5AFB" w:rsidP="000A5AFB">
      <w:pPr>
        <w:ind w:left="9356"/>
        <w:jc w:val="both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к муниципальной программе «Оптимизация расходов бюджета, экономного расходования средств, снижения задолженности по платежам, изыскания дополнительных доходных источников бюджета Бавлинского муниципального района     в 2020 году»</w:t>
      </w:r>
    </w:p>
    <w:p w:rsidR="000A5AFB" w:rsidRPr="00975E51" w:rsidRDefault="000A5AFB" w:rsidP="000A5AFB">
      <w:pPr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Перечень мероприятий 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по оптимизации расходов бюджета, экономному и бережливому расходованию бюджетных средств, 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снижению задолженности по платежам в бюджет, изысканию </w:t>
      </w:r>
      <w:proofErr w:type="gramStart"/>
      <w:r w:rsidRPr="00975E51">
        <w:rPr>
          <w:rFonts w:ascii="Arial" w:hAnsi="Arial" w:cs="Arial"/>
          <w:sz w:val="24"/>
          <w:szCs w:val="24"/>
        </w:rPr>
        <w:t>дополнительных</w:t>
      </w:r>
      <w:proofErr w:type="gramEnd"/>
      <w:r w:rsidRPr="00975E51">
        <w:rPr>
          <w:rFonts w:ascii="Arial" w:hAnsi="Arial" w:cs="Arial"/>
          <w:sz w:val="24"/>
          <w:szCs w:val="24"/>
        </w:rPr>
        <w:t xml:space="preserve"> 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внебюджетных источников по Бавлинскому муниципальному району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3"/>
        <w:gridCol w:w="7617"/>
        <w:gridCol w:w="1701"/>
        <w:gridCol w:w="1418"/>
        <w:gridCol w:w="1417"/>
        <w:gridCol w:w="1418"/>
      </w:tblGrid>
      <w:tr w:rsidR="000A5AFB" w:rsidRPr="00975E51" w:rsidTr="00A12CC1">
        <w:trPr>
          <w:trHeight w:val="39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</w:p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75E5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975E51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7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Финансовая оценка, тыс. рублей</w:t>
            </w:r>
          </w:p>
        </w:tc>
      </w:tr>
      <w:tr w:rsidR="000A5AFB" w:rsidRPr="00975E51" w:rsidTr="00A12CC1">
        <w:trPr>
          <w:trHeight w:val="417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0A5AFB" w:rsidRPr="00975E51" w:rsidTr="00A12CC1">
        <w:trPr>
          <w:trHeight w:val="4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 xml:space="preserve">Меры по увеличению поступлений налоговых и неналоговых доходов </w:t>
            </w:r>
          </w:p>
        </w:tc>
      </w:tr>
      <w:tr w:rsidR="000A5AFB" w:rsidRPr="00975E51" w:rsidTr="00A12CC1">
        <w:trPr>
          <w:trHeight w:val="95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975E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Проведение мероприятий по легализации неформального рынка труда и скрытой заработной платы. Проведение заседаний Межведомственной комиссии с приглашением работодателей и предпринимателей, осуществляющих деятельность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28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E51">
              <w:rPr>
                <w:rFonts w:ascii="Arial" w:hAnsi="Arial" w:cs="Arial"/>
                <w:color w:val="000000"/>
                <w:sz w:val="24"/>
                <w:szCs w:val="24"/>
              </w:rPr>
              <w:t>Продолжение инвентаризации имущества, находящегося в муниципальной собственности:</w:t>
            </w:r>
          </w:p>
          <w:p w:rsidR="000A5AFB" w:rsidRPr="00975E51" w:rsidRDefault="000A5AFB" w:rsidP="00A12C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E51">
              <w:rPr>
                <w:rFonts w:ascii="Arial" w:hAnsi="Arial" w:cs="Arial"/>
                <w:color w:val="000000"/>
                <w:sz w:val="24"/>
                <w:szCs w:val="24"/>
              </w:rPr>
              <w:t>- внедрение тотального учета муниципального имущества;</w:t>
            </w:r>
          </w:p>
          <w:p w:rsidR="000A5AFB" w:rsidRPr="00975E51" w:rsidRDefault="000A5AFB" w:rsidP="00A12CC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E51">
              <w:rPr>
                <w:rFonts w:ascii="Arial" w:hAnsi="Arial" w:cs="Arial"/>
                <w:color w:val="000000"/>
                <w:sz w:val="24"/>
                <w:szCs w:val="24"/>
              </w:rPr>
              <w:t>- выявление неиспользованного (бесхозного) имущества и установление направления эффективного его использования;</w:t>
            </w:r>
          </w:p>
          <w:p w:rsidR="000A5AFB" w:rsidRPr="00975E51" w:rsidRDefault="000A5AFB" w:rsidP="00A12CC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E51">
              <w:rPr>
                <w:rFonts w:ascii="Arial" w:hAnsi="Arial" w:cs="Arial"/>
                <w:color w:val="000000"/>
                <w:sz w:val="24"/>
                <w:szCs w:val="24"/>
              </w:rPr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  <w:p w:rsidR="000A5AFB" w:rsidRPr="00975E51" w:rsidRDefault="000A5AFB" w:rsidP="00A12CC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E51">
              <w:rPr>
                <w:rFonts w:ascii="Arial" w:hAnsi="Arial" w:cs="Arial"/>
                <w:color w:val="000000"/>
                <w:sz w:val="24"/>
                <w:szCs w:val="24"/>
              </w:rPr>
              <w:t>- выявление неиспользуемых основных фондов муниципальных учреждений и принятие соответствующих мер по их продаже или сдаче в аренду;</w:t>
            </w:r>
          </w:p>
          <w:p w:rsidR="000A5AFB" w:rsidRPr="00975E51" w:rsidRDefault="000A5AFB" w:rsidP="00A12CC1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E51">
              <w:rPr>
                <w:rFonts w:ascii="Arial" w:hAnsi="Arial" w:cs="Arial"/>
                <w:color w:val="000000"/>
                <w:sz w:val="24"/>
                <w:szCs w:val="24"/>
              </w:rPr>
              <w:t>- принятие мер для недопущения образования задолженности по арендным платежам, оперативное направление арендаторам претензий по задолженности по платежам, искового заявления в суд для принудительного взыск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18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ах недвижимости в рамках информационного обмена; 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. Приведение вида разрешенного использования земельного участка и его категории в соответствие с законодатель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67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Проведение мероприятий по мобилизации имущественных налогов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III - IV кв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71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сокращению задолженности в консолидированный бюджет Республики Татарстан по налоговым платежам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43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Меры по оптимизаци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41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10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Оптимизация бюджет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73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Подготовка предложений об оптимизации расходов </w:t>
            </w:r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консолидирован-</w:t>
            </w:r>
            <w:proofErr w:type="spellStart"/>
            <w:r w:rsidRPr="00975E51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бюджета Бавлинского муниципального района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 квартал 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4 47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89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 xml:space="preserve">Подготовка предложений о приостановлении отдельных </w:t>
            </w:r>
            <w:proofErr w:type="spellStart"/>
            <w:proofErr w:type="gramStart"/>
            <w:r w:rsidRPr="00975E51">
              <w:rPr>
                <w:rFonts w:ascii="Arial" w:hAnsi="Arial" w:cs="Arial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975E51">
              <w:rPr>
                <w:rFonts w:ascii="Arial" w:hAnsi="Arial" w:cs="Arial"/>
                <w:sz w:val="24"/>
                <w:szCs w:val="24"/>
              </w:rPr>
              <w:t xml:space="preserve"> программ, проектов и о перераспределении финансовых средств на наиболее приоритетные муниципальные программы, про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 квартал 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63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.1.3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Ликвидация учреждения МБДОУ "</w:t>
            </w:r>
            <w:proofErr w:type="spellStart"/>
            <w:r w:rsidRPr="00975E51">
              <w:rPr>
                <w:rFonts w:ascii="Arial" w:hAnsi="Arial" w:cs="Arial"/>
                <w:sz w:val="24"/>
                <w:szCs w:val="24"/>
              </w:rPr>
              <w:t>Хансверский</w:t>
            </w:r>
            <w:proofErr w:type="spellEnd"/>
            <w:r w:rsidRPr="00975E51">
              <w:rPr>
                <w:rFonts w:ascii="Arial" w:hAnsi="Arial" w:cs="Arial"/>
                <w:sz w:val="24"/>
                <w:szCs w:val="24"/>
              </w:rPr>
              <w:t xml:space="preserve"> детский сад" Бавлинского муниципального района Республики Татарст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 квартал 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5AFB" w:rsidRPr="00975E51" w:rsidTr="00A12CC1">
        <w:trPr>
          <w:trHeight w:val="54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5 2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:rsidR="000A5AFB" w:rsidRPr="00975E51" w:rsidRDefault="000A5AFB" w:rsidP="000A5AFB">
      <w:pPr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           Примечание:   расшифровка к пункту 2.1.1. изложена ниже в таблице.</w:t>
      </w:r>
    </w:p>
    <w:p w:rsidR="000A5AFB" w:rsidRPr="00975E51" w:rsidRDefault="000A5AFB" w:rsidP="000A5AFB">
      <w:pPr>
        <w:jc w:val="right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Расшифровка к пункту 2.1.1. 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Информация 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 xml:space="preserve">о предложениях по оптимизации  расходов консолидированного бюджета 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  <w:r w:rsidRPr="00975E51">
        <w:rPr>
          <w:rFonts w:ascii="Arial" w:hAnsi="Arial" w:cs="Arial"/>
          <w:sz w:val="24"/>
          <w:szCs w:val="24"/>
        </w:rPr>
        <w:t>Бавлинского  муниципального района (городского округа) на 2020 год</w:t>
      </w:r>
    </w:p>
    <w:p w:rsidR="000A5AFB" w:rsidRPr="00975E51" w:rsidRDefault="000A5AFB" w:rsidP="000A5AF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850"/>
        <w:gridCol w:w="1276"/>
        <w:gridCol w:w="851"/>
        <w:gridCol w:w="992"/>
        <w:gridCol w:w="992"/>
        <w:gridCol w:w="992"/>
        <w:gridCol w:w="851"/>
        <w:gridCol w:w="1417"/>
        <w:gridCol w:w="1276"/>
        <w:gridCol w:w="1276"/>
        <w:gridCol w:w="1417"/>
      </w:tblGrid>
      <w:tr w:rsidR="000A5AFB" w:rsidRPr="00975E51" w:rsidTr="00A12CC1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76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Сумма, в рублях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5E51">
              <w:rPr>
                <w:rFonts w:ascii="Arial" w:hAnsi="Arial" w:cs="Arial"/>
                <w:bCs/>
                <w:sz w:val="24"/>
                <w:szCs w:val="24"/>
              </w:rPr>
              <w:t>ДопФ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ДЭ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4 квартал</w:t>
            </w:r>
          </w:p>
        </w:tc>
      </w:tr>
      <w:tr w:rsidR="000A5AFB" w:rsidRPr="00975E51" w:rsidTr="00A12CC1">
        <w:trPr>
          <w:trHeight w:val="8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Бюджет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23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7 6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7 625,1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8 5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8 574,29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76 3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76 344,09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3 65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3 655,91</w:t>
            </w:r>
          </w:p>
        </w:tc>
      </w:tr>
      <w:tr w:rsidR="000A5AFB" w:rsidRPr="00975E51" w:rsidTr="00A12CC1">
        <w:trPr>
          <w:trHeight w:val="7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1,223, 225,226, 310,344, 345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3, 304, 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411 7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411 798,76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 4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 404,5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 8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 347 5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 347 595,5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73 60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73 604,47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52 5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52 579,81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итого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ind w:hanging="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4 029 18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ind w:hanging="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4 029 182,43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99000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99000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итого 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34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7 17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7 176,98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6 10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6 106,46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 495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 98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 986,51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 65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2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2 36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29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29 333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3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3 304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90210, 9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4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2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99000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4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итого 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339 5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339 531,95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148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148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2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A5AFB" w:rsidRPr="00975E51" w:rsidTr="00A12CC1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AFB" w:rsidRPr="00975E51" w:rsidRDefault="000A5AFB" w:rsidP="00A12CC1">
            <w:pPr>
              <w:rPr>
                <w:rFonts w:ascii="Arial" w:hAnsi="Arial" w:cs="Arial"/>
                <w:sz w:val="24"/>
                <w:szCs w:val="24"/>
              </w:rPr>
            </w:pPr>
            <w:r w:rsidRPr="00975E5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итого 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700 000,00</w:t>
            </w:r>
          </w:p>
        </w:tc>
      </w:tr>
      <w:tr w:rsidR="000A5AFB" w:rsidRPr="00975E51" w:rsidTr="00A12CC1">
        <w:trPr>
          <w:trHeight w:val="4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5 202 7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AFB" w:rsidRPr="00975E51" w:rsidRDefault="000A5AFB" w:rsidP="00A12CC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5E51">
              <w:rPr>
                <w:rFonts w:ascii="Arial" w:hAnsi="Arial" w:cs="Arial"/>
                <w:bCs/>
                <w:sz w:val="24"/>
                <w:szCs w:val="24"/>
              </w:rPr>
              <w:t>15 202 714,38</w:t>
            </w:r>
          </w:p>
        </w:tc>
      </w:tr>
    </w:tbl>
    <w:p w:rsidR="000A5AFB" w:rsidRPr="00975E51" w:rsidRDefault="000A5AFB" w:rsidP="000A5AFB">
      <w:pPr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rPr>
          <w:rFonts w:ascii="Arial" w:hAnsi="Arial" w:cs="Arial"/>
          <w:sz w:val="24"/>
          <w:szCs w:val="24"/>
        </w:rPr>
      </w:pPr>
    </w:p>
    <w:p w:rsidR="000A5AFB" w:rsidRPr="00975E51" w:rsidRDefault="000A5AFB" w:rsidP="000A5AFB">
      <w:pPr>
        <w:rPr>
          <w:rFonts w:ascii="Arial" w:hAnsi="Arial" w:cs="Arial"/>
          <w:sz w:val="24"/>
          <w:szCs w:val="24"/>
        </w:rPr>
      </w:pPr>
    </w:p>
    <w:p w:rsidR="000A5AFB" w:rsidRPr="00975E51" w:rsidRDefault="000A5AFB" w:rsidP="0065771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sectPr w:rsidR="000A5AFB" w:rsidRPr="00975E51" w:rsidSect="00975E51">
      <w:pgSz w:w="16838" w:h="11906" w:orient="landscape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82" w:rsidRDefault="003C2C82">
      <w:r>
        <w:separator/>
      </w:r>
    </w:p>
  </w:endnote>
  <w:endnote w:type="continuationSeparator" w:id="0">
    <w:p w:rsidR="003C2C82" w:rsidRDefault="003C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82" w:rsidRDefault="003C2C82">
      <w:r>
        <w:separator/>
      </w:r>
    </w:p>
  </w:footnote>
  <w:footnote w:type="continuationSeparator" w:id="0">
    <w:p w:rsidR="003C2C82" w:rsidRDefault="003C2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BF" w:rsidRDefault="00D35EB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BF" w:rsidRDefault="00D35E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5"/>
  </w:num>
  <w:num w:numId="7">
    <w:abstractNumId w:val="14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5AFB"/>
    <w:rsid w:val="000A7FF3"/>
    <w:rsid w:val="000B1E15"/>
    <w:rsid w:val="000B2C51"/>
    <w:rsid w:val="000B5D58"/>
    <w:rsid w:val="000C1688"/>
    <w:rsid w:val="000E1AAE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35B47"/>
    <w:rsid w:val="00135C85"/>
    <w:rsid w:val="00140D1A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7101"/>
    <w:rsid w:val="002212D7"/>
    <w:rsid w:val="002300FF"/>
    <w:rsid w:val="00230FC7"/>
    <w:rsid w:val="00231FDB"/>
    <w:rsid w:val="00233CFA"/>
    <w:rsid w:val="0023441E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2EB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B19C3"/>
    <w:rsid w:val="003B1FB1"/>
    <w:rsid w:val="003C0441"/>
    <w:rsid w:val="003C2948"/>
    <w:rsid w:val="003C2C82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489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782"/>
    <w:rsid w:val="004D42AB"/>
    <w:rsid w:val="004D591D"/>
    <w:rsid w:val="004D6373"/>
    <w:rsid w:val="004E006D"/>
    <w:rsid w:val="004F02AA"/>
    <w:rsid w:val="004F167A"/>
    <w:rsid w:val="004F44DD"/>
    <w:rsid w:val="00501CD5"/>
    <w:rsid w:val="00502CE1"/>
    <w:rsid w:val="00503078"/>
    <w:rsid w:val="00511735"/>
    <w:rsid w:val="00511E6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07F"/>
    <w:rsid w:val="005A5467"/>
    <w:rsid w:val="005A5536"/>
    <w:rsid w:val="005A6231"/>
    <w:rsid w:val="005B230E"/>
    <w:rsid w:val="005B47E2"/>
    <w:rsid w:val="005B5F5A"/>
    <w:rsid w:val="005B6240"/>
    <w:rsid w:val="005D0830"/>
    <w:rsid w:val="005D175C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52E3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0DCC"/>
    <w:rsid w:val="00653245"/>
    <w:rsid w:val="00653316"/>
    <w:rsid w:val="0065771C"/>
    <w:rsid w:val="006614B5"/>
    <w:rsid w:val="006618BB"/>
    <w:rsid w:val="006648DE"/>
    <w:rsid w:val="00667A09"/>
    <w:rsid w:val="00670F3A"/>
    <w:rsid w:val="006734E5"/>
    <w:rsid w:val="0067544E"/>
    <w:rsid w:val="006774D5"/>
    <w:rsid w:val="00685144"/>
    <w:rsid w:val="00686DFD"/>
    <w:rsid w:val="00687191"/>
    <w:rsid w:val="006938BA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C5862"/>
    <w:rsid w:val="006C78AB"/>
    <w:rsid w:val="006D18B8"/>
    <w:rsid w:val="006D2EDF"/>
    <w:rsid w:val="006D5B46"/>
    <w:rsid w:val="006E18AE"/>
    <w:rsid w:val="006E2D94"/>
    <w:rsid w:val="006E455E"/>
    <w:rsid w:val="006E7974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462E"/>
    <w:rsid w:val="0071531F"/>
    <w:rsid w:val="00735D06"/>
    <w:rsid w:val="00736AF0"/>
    <w:rsid w:val="00736BB6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0639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50E09"/>
    <w:rsid w:val="009558EF"/>
    <w:rsid w:val="00956F93"/>
    <w:rsid w:val="009600B4"/>
    <w:rsid w:val="00965306"/>
    <w:rsid w:val="00974AC6"/>
    <w:rsid w:val="00975E51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1C12"/>
    <w:rsid w:val="00A03C02"/>
    <w:rsid w:val="00A07A7E"/>
    <w:rsid w:val="00A07D21"/>
    <w:rsid w:val="00A12CC1"/>
    <w:rsid w:val="00A1483A"/>
    <w:rsid w:val="00A172D5"/>
    <w:rsid w:val="00A21DF5"/>
    <w:rsid w:val="00A26C0A"/>
    <w:rsid w:val="00A278B9"/>
    <w:rsid w:val="00A3683B"/>
    <w:rsid w:val="00A36FFF"/>
    <w:rsid w:val="00A413AE"/>
    <w:rsid w:val="00A472A1"/>
    <w:rsid w:val="00A50E5F"/>
    <w:rsid w:val="00A52FCD"/>
    <w:rsid w:val="00A538E9"/>
    <w:rsid w:val="00A56D36"/>
    <w:rsid w:val="00A7435A"/>
    <w:rsid w:val="00A74705"/>
    <w:rsid w:val="00A76AB0"/>
    <w:rsid w:val="00A81A3E"/>
    <w:rsid w:val="00A84644"/>
    <w:rsid w:val="00A9140E"/>
    <w:rsid w:val="00A91F51"/>
    <w:rsid w:val="00AA0E7B"/>
    <w:rsid w:val="00AA38EC"/>
    <w:rsid w:val="00AA44F5"/>
    <w:rsid w:val="00AB2F50"/>
    <w:rsid w:val="00AC2D59"/>
    <w:rsid w:val="00AD21B0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7B5C"/>
    <w:rsid w:val="00BE254D"/>
    <w:rsid w:val="00BE4117"/>
    <w:rsid w:val="00BE67D2"/>
    <w:rsid w:val="00BF34D6"/>
    <w:rsid w:val="00C001EB"/>
    <w:rsid w:val="00C15115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5F59"/>
    <w:rsid w:val="00C675EA"/>
    <w:rsid w:val="00C70898"/>
    <w:rsid w:val="00C81982"/>
    <w:rsid w:val="00C8198B"/>
    <w:rsid w:val="00C847F5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5162"/>
    <w:rsid w:val="00D21DB8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80DE0"/>
    <w:rsid w:val="00D80E83"/>
    <w:rsid w:val="00D81371"/>
    <w:rsid w:val="00D856E6"/>
    <w:rsid w:val="00D92DB5"/>
    <w:rsid w:val="00D93E8A"/>
    <w:rsid w:val="00D95071"/>
    <w:rsid w:val="00D955D6"/>
    <w:rsid w:val="00DB3518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0ADE-7B7B-4F91-ADDD-C0FA839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8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I. ПАСПОРТ ПРОГРАММЫ</vt:lpstr>
      <vt:lpstr>    II. ХАРАКТЕРИСТИКА ПРОБЛЕМЫ,</vt:lpstr>
      <vt:lpstr>    НА РЕШЕНИЕ КОТОРОЙ НАПРАВЛЕНА ПРОГРАММА</vt:lpstr>
      <vt:lpstr>    III. ОСНОВНЫЕ ЦЕЛИ И ЗАДАЧИ ПРОГРАММЫ</vt:lpstr>
      <vt:lpstr>    </vt:lpstr>
      <vt:lpstr>    IV. ПРОГРАММНЫЕ МЕРОПРИЯТИЯ</vt:lpstr>
      <vt:lpstr>    </vt:lpstr>
      <vt:lpstr>    VI. ОЦЕНКА ЭФФЕКТИВНОСТИ ПРОГРАММЫ</vt:lpstr>
      <vt:lpstr>    </vt:lpstr>
    </vt:vector>
  </TitlesOfParts>
  <Company>Администрация</Company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4-23T08:56:00Z</cp:lastPrinted>
  <dcterms:created xsi:type="dcterms:W3CDTF">2020-06-09T13:57:00Z</dcterms:created>
  <dcterms:modified xsi:type="dcterms:W3CDTF">2020-06-09T13:57:00Z</dcterms:modified>
</cp:coreProperties>
</file>